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7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3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LP INGENIERIA S.A.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24836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87 #30 -5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1691988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erencia@ilpingenieria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6-3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mpuesto de Industria y Comercio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6-07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6-07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ISIDRO LAVERDE PEÑ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6-07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7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3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248366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8-10-2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40415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SIDR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AVERDE PEÑ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SUPLE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04-26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93196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ANA PAOLA</w:t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AVERDE RUIZ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40492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4.55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06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DRES BERNARD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VAREZ BONILL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1651793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.744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5-07-10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LORIA JULIET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UERTAS ARCINIEGAS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6-07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